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0F" w:rsidRDefault="00134C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6934200</wp:posOffset>
                </wp:positionV>
                <wp:extent cx="2057400" cy="17049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57pt;margin-top:546pt;width:162pt;height:1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81596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7679E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7058025</wp:posOffset>
                </wp:positionV>
                <wp:extent cx="2143125" cy="14954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-42pt;margin-top:555.75pt;width:168.75pt;height:1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" fillcolor="white [3212]" strokecolor="white [3212]" strokeweight="2pt"/>
            </w:pict>
          </mc:Fallback>
        </mc:AlternateContent>
      </w:r>
      <w:r w:rsidRPr="00134C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CE1A9" wp14:editId="3079EC08">
                <wp:simplePos x="0" y="0"/>
                <wp:positionH relativeFrom="column">
                  <wp:posOffset>-295275</wp:posOffset>
                </wp:positionH>
                <wp:positionV relativeFrom="paragraph">
                  <wp:posOffset>7343775</wp:posOffset>
                </wp:positionV>
                <wp:extent cx="1485900" cy="962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23.25pt;margin-top:578.25pt;width:117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815965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200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201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5965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562725</wp:posOffset>
                </wp:positionV>
                <wp:extent cx="2095500" cy="18478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76.25pt;margin-top:516.75pt;width:165pt;height:1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772275</wp:posOffset>
                </wp:positionV>
                <wp:extent cx="1504950" cy="1362075"/>
                <wp:effectExtent l="76200" t="5715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94.25pt;margin-top:533.25pt;width:118.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815965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@fileaccunting) حسابداری دامداری ها_Page_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F"/>
    <w:rsid w:val="00134CDF"/>
    <w:rsid w:val="0017679E"/>
    <w:rsid w:val="0036400F"/>
    <w:rsid w:val="0060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39BC-127E-44AB-BFB0-A4988C5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16-11-27T19:35:00Z</dcterms:created>
  <dcterms:modified xsi:type="dcterms:W3CDTF">2016-11-27T19:53:00Z</dcterms:modified>
</cp:coreProperties>
</file>